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DE311A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56C48" w:rsidRPr="00824ED4" w:rsidRDefault="00B372F2" w:rsidP="000F132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DE311A">
              <w:rPr>
                <w:rFonts w:ascii="Comic Sans MS" w:hAnsi="Comic Sans MS"/>
                <w:sz w:val="28"/>
              </w:rPr>
              <w:t>13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DE311A">
              <w:rPr>
                <w:rFonts w:ascii="Comic Sans MS" w:hAnsi="Comic Sans MS"/>
                <w:sz w:val="28"/>
              </w:rPr>
              <w:t>- 17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0F132D">
              <w:rPr>
                <w:rFonts w:ascii="Comic Sans MS" w:hAnsi="Comic Sans MS"/>
                <w:sz w:val="28"/>
              </w:rPr>
              <w:t>listopada</w:t>
            </w:r>
            <w:r w:rsidR="00EF7E0E">
              <w:rPr>
                <w:rFonts w:ascii="Comic Sans MS" w:hAnsi="Comic Sans MS"/>
                <w:sz w:val="28"/>
              </w:rPr>
              <w:t xml:space="preserve">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DE311A">
        <w:trPr>
          <w:trHeight w:val="491"/>
        </w:trPr>
        <w:tc>
          <w:tcPr>
            <w:tcW w:w="2553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6D9F1" w:themeFill="tex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DE311A" w:rsidP="00E44A51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jarzynowa, chleb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(1,5,6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7,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8,9</w:t>
            </w:r>
            <w:r w:rsidR="00EB5D2C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DE311A" w:rsidP="00EB5D2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mielony, ziemniaki, buraczki zasmażane, kompot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3,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7</w:t>
            </w:r>
            <w:r w:rsidR="00963AC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DE311A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Ryba po grecku, ziemniaki, kompot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3</w:t>
            </w:r>
            <w:r w:rsidR="00EB5D2C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4</w:t>
            </w:r>
            <w:r w:rsidR="00CA2164">
              <w:rPr>
                <w:rFonts w:ascii="Comic Sans MS" w:hAnsi="Comic Sans MS"/>
                <w:sz w:val="24"/>
                <w:szCs w:val="24"/>
                <w:vertAlign w:val="superscript"/>
              </w:rPr>
              <w:t>,</w:t>
            </w:r>
            <w:r w:rsidR="00EF7E0E">
              <w:rPr>
                <w:rFonts w:ascii="Comic Sans MS" w:hAnsi="Comic Sans MS"/>
                <w:sz w:val="24"/>
                <w:szCs w:val="24"/>
                <w:vertAlign w:val="superscript"/>
              </w:rPr>
              <w:t>9</w:t>
            </w:r>
            <w:r w:rsidR="00602056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DE311A" w:rsidP="00E44A51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osół z makaronem</w:t>
            </w:r>
            <w:r w:rsidR="00BD108A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6,9</w:t>
            </w:r>
            <w:r w:rsidR="00E44A51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DE311A" w:rsidP="000F13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Barszcz czerwony z jajkiem i kiełbasą, ziemniaki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</w:t>
            </w:r>
            <w:r w:rsidR="000F132D">
              <w:rPr>
                <w:rFonts w:ascii="Comic Sans MS" w:hAnsi="Comic Sans MS"/>
                <w:sz w:val="24"/>
                <w:szCs w:val="24"/>
                <w:vertAlign w:val="superscript"/>
              </w:rPr>
              <w:t>,7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9</w:t>
            </w:r>
            <w:bookmarkStart w:id="0" w:name="_GoBack"/>
            <w:bookmarkEnd w:id="0"/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BD" w:rsidRDefault="009A1EBD" w:rsidP="00CC02C6">
      <w:pPr>
        <w:spacing w:after="0" w:line="240" w:lineRule="auto"/>
      </w:pPr>
      <w:r>
        <w:separator/>
      </w:r>
    </w:p>
  </w:endnote>
  <w:endnote w:type="continuationSeparator" w:id="0">
    <w:p w:rsidR="009A1EBD" w:rsidRDefault="009A1EBD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BD" w:rsidRDefault="009A1EBD" w:rsidP="00CC02C6">
      <w:pPr>
        <w:spacing w:after="0" w:line="240" w:lineRule="auto"/>
      </w:pPr>
      <w:r>
        <w:separator/>
      </w:r>
    </w:p>
  </w:footnote>
  <w:footnote w:type="continuationSeparator" w:id="0">
    <w:p w:rsidR="009A1EBD" w:rsidRDefault="009A1EBD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796FC9"/>
    <w:rsid w:val="007F45A9"/>
    <w:rsid w:val="00824ED4"/>
    <w:rsid w:val="00906184"/>
    <w:rsid w:val="00963AC9"/>
    <w:rsid w:val="009A1EBD"/>
    <w:rsid w:val="00A638BB"/>
    <w:rsid w:val="00AC7BDF"/>
    <w:rsid w:val="00B372F2"/>
    <w:rsid w:val="00B81E09"/>
    <w:rsid w:val="00BD108A"/>
    <w:rsid w:val="00C06510"/>
    <w:rsid w:val="00CA2164"/>
    <w:rsid w:val="00CA44EF"/>
    <w:rsid w:val="00CC02C6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7815-217C-4F6E-80E2-D8E11256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1</cp:revision>
  <cp:lastPrinted>2023-03-31T10:55:00Z</cp:lastPrinted>
  <dcterms:created xsi:type="dcterms:W3CDTF">2023-01-05T13:02:00Z</dcterms:created>
  <dcterms:modified xsi:type="dcterms:W3CDTF">2023-11-10T07:34:00Z</dcterms:modified>
</cp:coreProperties>
</file>